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4E" w:rsidRPr="003B634E" w:rsidRDefault="003B634E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B634E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07752DF" wp14:editId="4CB2E81D">
            <wp:simplePos x="0" y="0"/>
            <wp:positionH relativeFrom="column">
              <wp:posOffset>4511040</wp:posOffset>
            </wp:positionH>
            <wp:positionV relativeFrom="paragraph">
              <wp:posOffset>-480695</wp:posOffset>
            </wp:positionV>
            <wp:extent cx="1614170" cy="718185"/>
            <wp:effectExtent l="0" t="0" r="5080" b="5715"/>
            <wp:wrapNone/>
            <wp:docPr id="2" name="Picture 1" descr="C:\Users\Marty\Pracovní\Projekty\SportMont\tiskovin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\Pracovní\Projekty\SportMont\tiskoviny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č. </w:t>
      </w:r>
      <w:r w:rsidR="00F30553" w:rsidRPr="00F30553">
        <w:rPr>
          <w:rFonts w:ascii="Times New Roman" w:eastAsia="Calibri" w:hAnsi="Times New Roman" w:cs="Times New Roman"/>
          <w:sz w:val="40"/>
          <w:szCs w:val="40"/>
        </w:rPr>
        <w:t>25/2018</w:t>
      </w: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4C41" w:rsidRDefault="00F44C41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4C41">
        <w:rPr>
          <w:rFonts w:ascii="Times New Roman" w:eastAsia="Calibri" w:hAnsi="Times New Roman" w:cs="Times New Roman"/>
          <w:b/>
          <w:sz w:val="24"/>
          <w:szCs w:val="24"/>
        </w:rPr>
        <w:t>Obec Troubsko</w:t>
      </w:r>
    </w:p>
    <w:p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4C41">
        <w:rPr>
          <w:rFonts w:ascii="Times New Roman" w:eastAsia="Calibri" w:hAnsi="Times New Roman" w:cs="Times New Roman"/>
          <w:sz w:val="24"/>
          <w:szCs w:val="24"/>
        </w:rPr>
        <w:t>sídlem</w:t>
      </w:r>
      <w:r w:rsidR="004F56E6" w:rsidRPr="00F44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C41" w:rsidRPr="00F44C41">
        <w:rPr>
          <w:rFonts w:ascii="Times New Roman" w:eastAsia="Calibri" w:hAnsi="Times New Roman" w:cs="Times New Roman"/>
          <w:sz w:val="24"/>
          <w:szCs w:val="24"/>
        </w:rPr>
        <w:t>Zámecká 150/8, 664 41 Troubsko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toupený/á </w:t>
      </w:r>
      <w:proofErr w:type="spellStart"/>
      <w:r w:rsidR="00BD1062">
        <w:rPr>
          <w:rFonts w:ascii="Times New Roman" w:eastAsia="Calibri" w:hAnsi="Times New Roman" w:cs="Times New Roman"/>
          <w:sz w:val="24"/>
          <w:szCs w:val="24"/>
        </w:rPr>
        <w:t>xxxxxxxxxxxxxxx</w:t>
      </w:r>
      <w:proofErr w:type="spellEnd"/>
      <w:r w:rsidR="00F44C41" w:rsidRPr="00F44C41">
        <w:rPr>
          <w:rFonts w:ascii="Times New Roman" w:eastAsia="Calibri" w:hAnsi="Times New Roman" w:cs="Times New Roman"/>
          <w:sz w:val="24"/>
          <w:szCs w:val="24"/>
        </w:rPr>
        <w:t>, starostkou</w:t>
      </w:r>
    </w:p>
    <w:p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F44C41" w:rsidRPr="00F44C41">
        <w:rPr>
          <w:rFonts w:ascii="Times New Roman" w:eastAsia="Calibri" w:hAnsi="Times New Roman" w:cs="Times New Roman"/>
          <w:sz w:val="24"/>
          <w:szCs w:val="24"/>
        </w:rPr>
        <w:t>00282723</w:t>
      </w:r>
    </w:p>
    <w:p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C41" w:rsidRPr="00F44C41">
        <w:rPr>
          <w:rFonts w:ascii="Times New Roman" w:eastAsia="Calibri" w:hAnsi="Times New Roman" w:cs="Times New Roman"/>
          <w:sz w:val="24"/>
          <w:szCs w:val="24"/>
        </w:rPr>
        <w:t>není plátce DPH</w:t>
      </w:r>
    </w:p>
    <w:p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BC0" w:rsidRPr="00BA5BC0">
        <w:rPr>
          <w:rFonts w:ascii="Times New Roman" w:eastAsia="Calibri" w:hAnsi="Times New Roman" w:cs="Times New Roman"/>
          <w:sz w:val="24"/>
          <w:szCs w:val="24"/>
        </w:rPr>
        <w:t xml:space="preserve">KB a.s., </w:t>
      </w:r>
      <w:proofErr w:type="spellStart"/>
      <w:proofErr w:type="gramStart"/>
      <w:r w:rsidR="00BA5BC0" w:rsidRPr="00BA5BC0">
        <w:rPr>
          <w:rFonts w:ascii="Times New Roman" w:eastAsia="Calibri" w:hAnsi="Times New Roman" w:cs="Times New Roman"/>
          <w:sz w:val="24"/>
          <w:szCs w:val="24"/>
        </w:rPr>
        <w:t>č.ú</w:t>
      </w:r>
      <w:proofErr w:type="spellEnd"/>
      <w:r w:rsidR="00BA5BC0">
        <w:rPr>
          <w:rFonts w:ascii="Times New Roman" w:eastAsia="Calibri" w:hAnsi="Times New Roman" w:cs="Times New Roman"/>
          <w:sz w:val="24"/>
          <w:szCs w:val="24"/>
        </w:rPr>
        <w:t>.</w:t>
      </w:r>
      <w:r w:rsidR="00BA5BC0" w:rsidRPr="00BA5BC0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BA5BC0" w:rsidRPr="00BA5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1062">
        <w:rPr>
          <w:rFonts w:ascii="Times New Roman" w:eastAsia="Calibri" w:hAnsi="Times New Roman" w:cs="Times New Roman"/>
          <w:sz w:val="24"/>
          <w:szCs w:val="24"/>
        </w:rPr>
        <w:t>xxxxxxxxxxxxxxxx</w:t>
      </w:r>
      <w:proofErr w:type="spellEnd"/>
      <w:r w:rsidR="007601E2" w:rsidRPr="003B634E">
        <w:rPr>
          <w:rFonts w:ascii="Times New Roman" w:eastAsia="Calibri" w:hAnsi="Times New Roman" w:cs="Times New Roman"/>
          <w:sz w:val="24"/>
          <w:szCs w:val="24"/>
        </w:rPr>
        <w:tab/>
      </w:r>
    </w:p>
    <w:p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SPORTOVNÍ PODLAHY ZLÍN, s.r.o.</w:t>
      </w:r>
    </w:p>
    <w:p w:rsidR="003B634E" w:rsidRP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4F56E6">
        <w:rPr>
          <w:rFonts w:ascii="Times New Roman" w:eastAsia="Calibri" w:hAnsi="Times New Roman" w:cs="Times New Roman"/>
          <w:sz w:val="24"/>
          <w:szCs w:val="24"/>
        </w:rPr>
        <w:t>ídl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>Mostní 5552, 760 01 Zlín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saná v obchodním rejstříku vedeném Krajským soudem v Brně, oddíl C, vložka 32897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toupená jednatelem společnosti </w:t>
      </w:r>
      <w:proofErr w:type="spellStart"/>
      <w:r w:rsidR="00BD1062">
        <w:rPr>
          <w:rFonts w:ascii="Times New Roman" w:eastAsia="Calibri" w:hAnsi="Times New Roman" w:cs="Times New Roman"/>
          <w:sz w:val="24"/>
          <w:szCs w:val="24"/>
        </w:rPr>
        <w:t>xxxxxxxxxxxxxxxx</w:t>
      </w:r>
      <w:proofErr w:type="spellEnd"/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Pr="003B634E">
        <w:rPr>
          <w:rFonts w:ascii="Times New Roman" w:eastAsia="Calibri" w:hAnsi="Times New Roman" w:cs="Times New Roman"/>
          <w:sz w:val="24"/>
          <w:szCs w:val="24"/>
        </w:rPr>
        <w:t>255 60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B634E">
        <w:rPr>
          <w:rFonts w:ascii="Times New Roman" w:eastAsia="Calibri" w:hAnsi="Times New Roman" w:cs="Times New Roman"/>
          <w:sz w:val="24"/>
          <w:szCs w:val="24"/>
        </w:rPr>
        <w:t>191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Pr="003B634E">
        <w:rPr>
          <w:rFonts w:ascii="Times New Roman" w:eastAsia="Calibri" w:hAnsi="Times New Roman" w:cs="Times New Roman"/>
          <w:sz w:val="24"/>
          <w:szCs w:val="24"/>
        </w:rPr>
        <w:t>CZ255 60 191</w:t>
      </w:r>
    </w:p>
    <w:p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KB č. účtu </w:t>
      </w:r>
      <w:r w:rsidR="00BD1062">
        <w:rPr>
          <w:rFonts w:ascii="Times New Roman" w:eastAsia="Calibri" w:hAnsi="Times New Roman" w:cs="Times New Roman"/>
          <w:sz w:val="24"/>
          <w:szCs w:val="24"/>
        </w:rPr>
        <w:t>xxxxxxxxxxxxxxxxxxxxxxx</w:t>
      </w:r>
      <w:bookmarkStart w:id="0" w:name="_GoBack"/>
      <w:bookmarkEnd w:id="0"/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írají níže uvedeného dne, měsíce a roku d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DE0" w:rsidRPr="00D407BD" w:rsidRDefault="003B634E" w:rsidP="004E37F8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na své nebezpečí a v níž</w:t>
      </w:r>
      <w:r w:rsidR="00945DE0">
        <w:rPr>
          <w:rFonts w:ascii="Times New Roman" w:eastAsia="Calibri" w:hAnsi="Times New Roman" w:cs="Times New Roman"/>
          <w:sz w:val="24"/>
          <w:szCs w:val="24"/>
        </w:rPr>
        <w:t>e uvedeném termínu provést pro o</w:t>
      </w:r>
      <w:r w:rsidRPr="003B634E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4E37F8">
        <w:rPr>
          <w:rFonts w:ascii="Times New Roman" w:eastAsia="Calibri" w:hAnsi="Times New Roman" w:cs="Times New Roman"/>
          <w:sz w:val="24"/>
          <w:szCs w:val="24"/>
        </w:rPr>
        <w:t> </w:t>
      </w:r>
      <w:r w:rsidR="004E37F8" w:rsidRPr="004E37F8">
        <w:rPr>
          <w:rFonts w:ascii="Times New Roman" w:eastAsia="Calibri" w:hAnsi="Times New Roman" w:cs="Times New Roman"/>
          <w:sz w:val="24"/>
          <w:szCs w:val="24"/>
        </w:rPr>
        <w:t>realizaci tartan</w:t>
      </w:r>
      <w:r w:rsidR="004E37F8">
        <w:rPr>
          <w:rFonts w:ascii="Times New Roman" w:eastAsia="Calibri" w:hAnsi="Times New Roman" w:cs="Times New Roman"/>
          <w:sz w:val="24"/>
          <w:szCs w:val="24"/>
        </w:rPr>
        <w:t>ové plochy s</w:t>
      </w:r>
      <w:r w:rsidR="004E37F8" w:rsidRPr="004E37F8">
        <w:rPr>
          <w:rFonts w:ascii="Times New Roman" w:eastAsia="Calibri" w:hAnsi="Times New Roman" w:cs="Times New Roman"/>
          <w:sz w:val="24"/>
          <w:szCs w:val="24"/>
        </w:rPr>
        <w:t xml:space="preserve"> herním prvkem na zahradě </w:t>
      </w:r>
      <w:r w:rsidR="004E37F8">
        <w:rPr>
          <w:rFonts w:ascii="Times New Roman" w:eastAsia="Calibri" w:hAnsi="Times New Roman" w:cs="Times New Roman"/>
          <w:sz w:val="24"/>
          <w:szCs w:val="24"/>
        </w:rPr>
        <w:t>u</w:t>
      </w:r>
      <w:r w:rsidR="004E37F8" w:rsidRPr="004E37F8">
        <w:rPr>
          <w:rFonts w:ascii="Times New Roman" w:eastAsia="Calibri" w:hAnsi="Times New Roman" w:cs="Times New Roman"/>
          <w:sz w:val="24"/>
          <w:szCs w:val="24"/>
        </w:rPr>
        <w:t xml:space="preserve"> ZŠ</w:t>
      </w:r>
      <w:r w:rsidR="004F56E6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7F8">
        <w:rPr>
          <w:rFonts w:ascii="Times New Roman" w:eastAsia="Calibri" w:hAnsi="Times New Roman" w:cs="Times New Roman"/>
          <w:sz w:val="24"/>
          <w:szCs w:val="24"/>
        </w:rPr>
        <w:t xml:space="preserve">a MŠ Troubsko </w:t>
      </w:r>
      <w:r w:rsidR="004F56E6" w:rsidRPr="008808FA">
        <w:rPr>
          <w:rFonts w:ascii="Times New Roman" w:eastAsia="Calibri" w:hAnsi="Times New Roman" w:cs="Times New Roman"/>
          <w:sz w:val="24"/>
          <w:szCs w:val="24"/>
        </w:rPr>
        <w:t>(dále jen „</w:t>
      </w:r>
      <w:r w:rsidR="00945DE0" w:rsidRPr="008808FA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8808FA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>
        <w:rPr>
          <w:rFonts w:ascii="Times New Roman" w:eastAsia="Calibri" w:hAnsi="Times New Roman" w:cs="Times New Roman"/>
          <w:sz w:val="24"/>
          <w:szCs w:val="24"/>
        </w:rPr>
        <w:t xml:space="preserve">v rozsahu </w:t>
      </w:r>
      <w:r w:rsidR="00790EBC" w:rsidRPr="00D407BD">
        <w:rPr>
          <w:rFonts w:ascii="Times New Roman" w:eastAsia="Calibri" w:hAnsi="Times New Roman" w:cs="Times New Roman"/>
          <w:sz w:val="24"/>
          <w:szCs w:val="24"/>
        </w:rPr>
        <w:t>p</w:t>
      </w:r>
      <w:r w:rsidR="00932E0C" w:rsidRPr="00D407BD">
        <w:rPr>
          <w:rFonts w:ascii="Times New Roman" w:eastAsia="Calibri" w:hAnsi="Times New Roman" w:cs="Times New Roman"/>
          <w:sz w:val="24"/>
          <w:szCs w:val="24"/>
        </w:rPr>
        <w:t>oložkového rozpočtu/</w:t>
      </w:r>
      <w:r w:rsidRPr="00D407BD">
        <w:rPr>
          <w:rFonts w:ascii="Times New Roman" w:eastAsia="Calibri" w:hAnsi="Times New Roman" w:cs="Times New Roman"/>
          <w:sz w:val="24"/>
          <w:szCs w:val="24"/>
        </w:rPr>
        <w:t>cenové nabídky, který je přílohou č. 1</w:t>
      </w:r>
      <w:r w:rsidR="00945DE0" w:rsidRPr="00D407BD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34E" w:rsidRPr="008808FA" w:rsidRDefault="003B634E" w:rsidP="00D407B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</w:t>
      </w:r>
      <w:r w:rsidRPr="00D407BD">
        <w:rPr>
          <w:rFonts w:ascii="Times New Roman" w:eastAsia="Calibri" w:hAnsi="Times New Roman" w:cs="Times New Roman"/>
          <w:sz w:val="24"/>
          <w:szCs w:val="24"/>
        </w:rPr>
        <w:t xml:space="preserve">plnění: </w:t>
      </w:r>
      <w:r w:rsidR="00D407BD" w:rsidRPr="00D407BD">
        <w:rPr>
          <w:rFonts w:ascii="Times New Roman" w:eastAsia="Calibri" w:hAnsi="Times New Roman" w:cs="Times New Roman"/>
          <w:sz w:val="24"/>
          <w:szCs w:val="24"/>
        </w:rPr>
        <w:t xml:space="preserve">Zahrada u ZŠ a MŠ Troubsko, </w:t>
      </w:r>
      <w:proofErr w:type="spellStart"/>
      <w:proofErr w:type="gramStart"/>
      <w:r w:rsidR="00D407BD" w:rsidRPr="00D407BD">
        <w:rPr>
          <w:rFonts w:ascii="Times New Roman" w:eastAsia="Calibri" w:hAnsi="Times New Roman" w:cs="Times New Roman"/>
          <w:sz w:val="24"/>
          <w:szCs w:val="24"/>
        </w:rPr>
        <w:t>p.o</w:t>
      </w:r>
      <w:proofErr w:type="spellEnd"/>
      <w:r w:rsidR="00D407BD" w:rsidRPr="00D407B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407BD" w:rsidRPr="00D407BD">
        <w:rPr>
          <w:rFonts w:ascii="Times New Roman" w:eastAsia="Calibri" w:hAnsi="Times New Roman" w:cs="Times New Roman"/>
          <w:sz w:val="24"/>
          <w:szCs w:val="24"/>
        </w:rPr>
        <w:t>, Školní 11, 664 41</w:t>
      </w:r>
      <w:r w:rsidR="00D407BD">
        <w:rPr>
          <w:rFonts w:ascii="Times New Roman" w:eastAsia="Calibri" w:hAnsi="Times New Roman" w:cs="Times New Roman"/>
          <w:sz w:val="24"/>
          <w:szCs w:val="24"/>
        </w:rPr>
        <w:t xml:space="preserve"> Troubsko</w:t>
      </w:r>
    </w:p>
    <w:p w:rsidR="003B634E" w:rsidRPr="002B0B52" w:rsidRDefault="003B634E" w:rsidP="00D407B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vba: </w:t>
      </w:r>
      <w:r w:rsidR="00D407BD"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ělý povrch – zahrada u ZŠ Troubsko</w:t>
      </w:r>
    </w:p>
    <w:p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ěcná náplň dodatku může být odsouhlasena zápisem do stavebního deníku, kter</w:t>
      </w:r>
      <w:r w:rsidR="00945DE0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ý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ouhlasí zplnomocnění zástupci obou smluvních stran.</w:t>
      </w:r>
      <w:r w:rsidR="0071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tyto práce se nevztahují termíny </w:t>
      </w:r>
      <w:r w:rsidR="002B0B52"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>dokončení prací</w:t>
      </w:r>
      <w:r w:rsidR="00945DE0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le čl. 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a cena díla dle</w:t>
      </w:r>
      <w:r w:rsidR="00A85C62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čl. I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:rsidR="00C3232E" w:rsidRDefault="00C3232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39E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</w:t>
      </w:r>
      <w:proofErr w:type="gramStart"/>
      <w:r w:rsidR="00C3232E" w:rsidRPr="00C323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0261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C969BC" w:rsidRPr="00C323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C3232E" w:rsidRPr="00C323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="00C969BC" w:rsidRPr="00C323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C3232E" w:rsidRPr="00C323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8</w:t>
      </w:r>
      <w:proofErr w:type="gramEnd"/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</w:t>
      </w:r>
      <w:r w:rsidR="00C3232E" w:rsidRPr="00C323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1.10.2018</w:t>
      </w:r>
      <w:r w:rsidR="0051439E" w:rsidRPr="00C323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1439E" w:rsidRPr="00454916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um </w:t>
      </w:r>
      <w:proofErr w:type="gramStart"/>
      <w:r w:rsidR="00C3232E" w:rsidRPr="00C323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8.2018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cifikované v odst. 1 tohoto ustanovení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vním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em, kdy může zhotovitel započít s </w:t>
      </w:r>
      <w:r w:rsidR="0066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íla (dále jen „</w:t>
      </w:r>
      <w:r w:rsidR="00C969BC" w:rsidRPr="00514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zahájení pr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dyž stanovení tohoto dne </w:t>
      </w:r>
      <w:r>
        <w:rPr>
          <w:rFonts w:ascii="Times New Roman" w:eastAsia="Calibri" w:hAnsi="Times New Roman" w:cs="Times New Roman"/>
          <w:sz w:val="24"/>
          <w:szCs w:val="24"/>
        </w:rPr>
        <w:t>nebrání zhotoviteli započít s realizací díla později, při splnění podmínky, že bude dodržen termín dokončení prací tak, jak je specifikován v odst. 1 tohoto ustanovení.</w:t>
      </w:r>
    </w:p>
    <w:p w:rsidR="00454916" w:rsidRPr="0051439E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um </w:t>
      </w:r>
      <w:proofErr w:type="gramStart"/>
      <w:r w:rsidR="00C3232E" w:rsidRPr="00C323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10.2018</w:t>
      </w:r>
      <w:proofErr w:type="gramEnd"/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2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ifikované v odst. 1 tohoto ustanovení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nejzazším dnem pro dokončení prací (dále jen „</w:t>
      </w:r>
      <w:r w:rsidR="00C969BC" w:rsidRPr="00514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dokončení pr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když stanovení </w:t>
      </w:r>
      <w:r>
        <w:rPr>
          <w:rFonts w:ascii="Times New Roman" w:eastAsia="Calibri" w:hAnsi="Times New Roman" w:cs="Times New Roman"/>
          <w:sz w:val="24"/>
          <w:szCs w:val="24"/>
        </w:rPr>
        <w:t>tohoto dne</w:t>
      </w:r>
      <w:r w:rsidR="00454916" w:rsidRPr="0051439E">
        <w:rPr>
          <w:rFonts w:ascii="Times New Roman" w:eastAsia="Calibri" w:hAnsi="Times New Roman" w:cs="Times New Roman"/>
          <w:sz w:val="24"/>
          <w:szCs w:val="24"/>
        </w:rPr>
        <w:t xml:space="preserve"> nebrání zhotoviteli </w:t>
      </w:r>
      <w:r w:rsidR="0002454F">
        <w:rPr>
          <w:rFonts w:ascii="Times New Roman" w:eastAsia="Calibri" w:hAnsi="Times New Roman" w:cs="Times New Roman"/>
          <w:sz w:val="24"/>
          <w:szCs w:val="24"/>
        </w:rPr>
        <w:t xml:space="preserve">provést </w:t>
      </w:r>
      <w:r w:rsidR="0066349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dokončit dílo</w:t>
      </w:r>
      <w:r w:rsidR="00B03E8F">
        <w:rPr>
          <w:rFonts w:ascii="Times New Roman" w:eastAsia="Calibri" w:hAnsi="Times New Roman" w:cs="Times New Roman"/>
          <w:sz w:val="24"/>
          <w:szCs w:val="24"/>
        </w:rPr>
        <w:t xml:space="preserve"> a toto objednateli před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 takto stanoveným dnem.</w:t>
      </w:r>
    </w:p>
    <w:p w:rsidR="003B634E" w:rsidRPr="003B634E" w:rsidRDefault="00A85C62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ednatel bere na vědomí, že termín dokončení prací</w:t>
      </w:r>
      <w:r w:rsidR="003B634E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ůže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být ovlivněn nepříznivým počasím, které může způsobi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zbytné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technologické přestávky. Smluvní strany se výslovně dohodly, že v 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kovém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řípadě bude dohodnut náhradní termín dokončení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í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>a předání díla, a to tak, aby nedošlo k </w:t>
      </w:r>
      <w:r w:rsidR="005B67A8">
        <w:rPr>
          <w:rFonts w:ascii="Times New Roman" w:eastAsia="Calibri" w:hAnsi="Times New Roman" w:cs="Times New Roman"/>
          <w:sz w:val="24"/>
          <w:szCs w:val="24"/>
        </w:rPr>
        <w:t>poškození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již provedených částí díla.</w:t>
      </w:r>
    </w:p>
    <w:p w:rsidR="003B634E" w:rsidRPr="00A85C62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62">
        <w:rPr>
          <w:rFonts w:ascii="Times New Roman" w:eastAsia="Calibri" w:hAnsi="Times New Roman" w:cs="Times New Roman"/>
          <w:sz w:val="24"/>
          <w:szCs w:val="24"/>
        </w:rPr>
        <w:t xml:space="preserve">Objednatel bere na vědomí níže uvedené požadavky na realizaci díla dle </w:t>
      </w:r>
      <w:r w:rsidR="00A85C62">
        <w:rPr>
          <w:rFonts w:ascii="Times New Roman" w:eastAsia="Calibri" w:hAnsi="Times New Roman" w:cs="Times New Roman"/>
          <w:sz w:val="24"/>
          <w:szCs w:val="24"/>
        </w:rPr>
        <w:t>Smlouvy</w:t>
      </w:r>
      <w:r w:rsidRPr="00A85C62">
        <w:rPr>
          <w:rFonts w:ascii="Times New Roman" w:eastAsia="Calibri" w:hAnsi="Times New Roman" w:cs="Times New Roman"/>
          <w:sz w:val="24"/>
          <w:szCs w:val="24"/>
        </w:rPr>
        <w:t>, které jso</w:t>
      </w:r>
      <w:r w:rsidR="00C969BC">
        <w:rPr>
          <w:rFonts w:ascii="Times New Roman" w:eastAsia="Calibri" w:hAnsi="Times New Roman" w:cs="Times New Roman"/>
          <w:sz w:val="24"/>
          <w:szCs w:val="24"/>
        </w:rPr>
        <w:t>u podmínkou pro dodržení termínu</w:t>
      </w:r>
      <w:r w:rsidRPr="00A85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ončen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e </w:t>
      </w:r>
      <w:r w:rsidR="00A85C62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. II. odst. 1 Smlouvy:</w:t>
      </w:r>
    </w:p>
    <w:p w:rsidR="003B634E" w:rsidRPr="00D407BD" w:rsidRDefault="003B634E" w:rsidP="00D407BD">
      <w:pPr>
        <w:pStyle w:val="Odstavecseseznamem"/>
        <w:tabs>
          <w:tab w:val="left" w:pos="0"/>
        </w:tabs>
        <w:spacing w:after="0"/>
        <w:ind w:left="78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407BD">
        <w:rPr>
          <w:rFonts w:ascii="Times New Roman" w:eastAsia="Calibri" w:hAnsi="Times New Roman" w:cs="Times New Roman"/>
          <w:sz w:val="24"/>
          <w:szCs w:val="24"/>
        </w:rPr>
        <w:t>Montáž sportovního povrchu a všech jeho částí včetně lajnování lze provádět jen za suchého a nedeštivého počasí na suchý podklad a při konstantní teplotě min. +15 °C po celých 24 hodin.</w:t>
      </w:r>
      <w:r w:rsidR="00D407BD" w:rsidRPr="00D40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7BD">
        <w:rPr>
          <w:rFonts w:ascii="Times New Roman" w:eastAsia="Calibri" w:hAnsi="Times New Roman" w:cs="Times New Roman"/>
          <w:sz w:val="24"/>
          <w:szCs w:val="24"/>
        </w:rPr>
        <w:t xml:space="preserve">O dny, </w:t>
      </w: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kterých nelze z těchto důvodů provádět realizaci díla, se termín dokončení </w:t>
      </w:r>
      <w:r w:rsidR="00A85C62"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 prodlouží</w:t>
      </w: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634E" w:rsidRPr="003B634E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 případě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sahu</w:t>
      </w:r>
      <w:r w:rsidR="006E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yšší moci nebo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koorganizačních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změn z titulu pokynu objednatele se termín dokončení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prodlouží dle vzájemné dohody</w:t>
      </w:r>
      <w:r w:rsidR="00A93FBA">
        <w:rPr>
          <w:rFonts w:ascii="Times New Roman" w:eastAsia="Calibri" w:hAnsi="Times New Roman" w:cs="Times New Roman"/>
          <w:sz w:val="24"/>
          <w:szCs w:val="24"/>
        </w:rPr>
        <w:t xml:space="preserve"> smluvních stran</w:t>
      </w:r>
      <w:r w:rsidRPr="003B6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48B" w:rsidRDefault="005D448B" w:rsidP="005D448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e smluvní cena za provedení díla činí</w:t>
      </w:r>
      <w:r w:rsidR="00BD5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5D448B" w:rsidRDefault="005D448B" w:rsidP="005D448B">
      <w:pPr>
        <w:spacing w:after="0"/>
        <w:ind w:left="426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D448B" w:rsidRDefault="00D407BD" w:rsidP="005D448B">
      <w:pPr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8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60,56</w:t>
      </w:r>
      <w:r w:rsidR="005D448B" w:rsidRPr="002243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- Kč</w:t>
      </w:r>
      <w:r w:rsidR="005D448B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448B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</w:t>
      </w:r>
    </w:p>
    <w:p w:rsidR="005D448B" w:rsidRDefault="00D407BD" w:rsidP="005D448B">
      <w:pPr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07,72</w:t>
      </w:r>
      <w:r w:rsidR="005D4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-</w:t>
      </w:r>
      <w:r w:rsidR="005D448B" w:rsidRPr="002243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č</w:t>
      </w:r>
      <w:r w:rsidR="005D4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1 % DPH</w:t>
      </w:r>
    </w:p>
    <w:p w:rsidR="003B634E" w:rsidRDefault="00D407BD" w:rsidP="005D448B">
      <w:pPr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D4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8,28</w:t>
      </w:r>
      <w:r w:rsidR="005D4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-</w:t>
      </w:r>
      <w:r w:rsidR="005D448B" w:rsidRPr="002243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č</w:t>
      </w:r>
      <w:r w:rsidR="005D4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č. DPH</w:t>
      </w:r>
    </w:p>
    <w:p w:rsidR="005D448B" w:rsidRDefault="005D448B" w:rsidP="005D448B">
      <w:pPr>
        <w:spacing w:after="0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48B" w:rsidRDefault="005D448B" w:rsidP="005D448B">
      <w:pPr>
        <w:spacing w:after="0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065" w:rsidRPr="004F5C90" w:rsidRDefault="004F5C90" w:rsidP="004F5C90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u za zhotovení díla uhradí objednatel na základě faktur, které zhotovitel vystaví a odešle objednateli na základě soupisu provedených prací potvrzených objednatelem. Četnost fakturace bude měsíční. Splatnost faktur je </w:t>
      </w:r>
      <w:r w:rsidR="0025113D">
        <w:rPr>
          <w:rFonts w:ascii="Times New Roman" w:eastAsia="Calibri" w:hAnsi="Times New Roman" w:cs="Times New Roman"/>
          <w:snapToGrid w:val="0"/>
          <w:sz w:val="24"/>
          <w:szCs w:val="24"/>
        </w:rPr>
        <w:t>21</w:t>
      </w:r>
      <w:r w:rsidRPr="004F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í ode dne doručení faktury objednateli</w:t>
      </w:r>
      <w:r w:rsidR="002913A6" w:rsidRPr="004F5C90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3B634E" w:rsidRPr="0044258D" w:rsidRDefault="0044258D" w:rsidP="00832065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, že při zhotovování díla dojde k provedení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>víceprací nad rámec S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mlouvy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o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zhotovitelem</w:t>
      </w:r>
      <w:r w:rsidR="004C55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tyto víceprác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y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fakturován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amostatně 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na</w:t>
      </w:r>
      <w:r w:rsidR="00B03E8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ákladě platného ceníku RTS, a 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to v konečné faktuře.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ícepráce dle předchozí věty 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ohou být zhotovitelem 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provedeny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ze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 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>předchozím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uhlasu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e. Objednatel se zavazuj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hradit zhotoviteli cenu za provedení víceprací dle tohoto odstavce nejpozději do 21 dnů ode dne vystavení 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konečné faktury.</w:t>
      </w:r>
    </w:p>
    <w:p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065" w:rsidRPr="00BB02D6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</w:t>
      </w:r>
      <w:r w:rsidR="0025113D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0,1 %</w:t>
      </w:r>
      <w:r w:rsidR="0025113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 ceny díla bez DPH uvedené v bodě III/1 Smlouvy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290922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v </w:t>
      </w:r>
      <w:r w:rsidRPr="00C8433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élce </w:t>
      </w:r>
      <w:r w:rsidRPr="0025113D">
        <w:rPr>
          <w:rFonts w:ascii="Times New Roman" w:eastAsia="Calibri" w:hAnsi="Times New Roman" w:cs="Times New Roman"/>
          <w:snapToGrid w:val="0"/>
          <w:sz w:val="24"/>
          <w:szCs w:val="24"/>
        </w:rPr>
        <w:t>60</w:t>
      </w:r>
      <w:r w:rsidR="009C3350" w:rsidRPr="00C8433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</w:t>
      </w:r>
      <w:r w:rsidR="009C3350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de dne</w:t>
      </w:r>
      <w:r w:rsid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článku </w:t>
      </w:r>
      <w:r w:rsidR="00E1677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 poruchy způsobené mechanickým poškozením jinou než sportovní činností, na běžné opotřebení a dále na poruchy, které vznikly nedodržením 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prováděl. </w:t>
      </w:r>
    </w:p>
    <w:p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EC2042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:rsidR="007A658B" w:rsidRPr="008604B9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:rsidR="00D54DF4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je povinen nejpozději do 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3</w:t>
      </w: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ů po obdržení reklamace 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písemně</w:t>
      </w: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známit objednateli, zda reklamaci uznává či neuznává</w:t>
      </w:r>
      <w:r w:rsidR="008604B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:rsidR="007A658B" w:rsidRPr="007A658B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Závady zjištěné v záruční době je zhotovitel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povinen odstranit do 5 dnů ode dne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C06FE0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9448E4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OVINNOSTI OBJEDNATELE</w:t>
      </w:r>
    </w:p>
    <w:p w:rsidR="003B634E" w:rsidRPr="003B634E" w:rsidRDefault="003B634E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E0" w:rsidRPr="00976929" w:rsidRDefault="003B634E" w:rsidP="003B634E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Obje</w:t>
      </w:r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dnatel se zavazuje pro zhotovitele připravit na místě plnění dle čl. I. odst. 3 Smlouvy ke dni termínu zahájení prací:</w:t>
      </w:r>
    </w:p>
    <w:p w:rsidR="00C06FE0" w:rsidRPr="00976929" w:rsidRDefault="003B634E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elektrickou přípojku na </w:t>
      </w:r>
      <w:smartTag w:uri="urn:schemas-microsoft-com:office:smarttags" w:element="metricconverter">
        <w:smartTagPr>
          <w:attr w:name="ProductID" w:val="220 a"/>
        </w:smartTagPr>
        <w:r w:rsidRPr="00976929">
          <w:rPr>
            <w:rFonts w:ascii="Times New Roman" w:eastAsia="Calibri" w:hAnsi="Times New Roman" w:cs="Times New Roman"/>
            <w:snapToGrid w:val="0"/>
            <w:sz w:val="24"/>
            <w:szCs w:val="24"/>
          </w:rPr>
          <w:t>220 a</w:t>
        </w:r>
      </w:smartTag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380 V </w:t>
      </w:r>
    </w:p>
    <w:p w:rsidR="003B634E" w:rsidRPr="00976929" w:rsidRDefault="00C06FE0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zdroj vody</w:t>
      </w:r>
    </w:p>
    <w:p w:rsidR="003B634E" w:rsidRPr="003B634E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 umožní zhotoviteli po</w:t>
      </w:r>
      <w:r w:rsidR="00192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řístup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k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ciální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mu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řízení.</w:t>
      </w:r>
    </w:p>
    <w:p w:rsid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 zavazuje poskytnout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i po</w:t>
      </w:r>
      <w:r w:rsidR="009419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uzamykatelný skladovací prostor na materiál a zařízení (cca 20 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  <w:vertAlign w:val="superscript"/>
        </w:rPr>
        <w:t>2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).</w:t>
      </w:r>
    </w:p>
    <w:p w:rsidR="003B634E" w:rsidRP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06FE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je povinen bezchybné dílo 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>převzít a uhradit</w:t>
      </w:r>
      <w:r w:rsidR="00C06FE0"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 něj cenu díla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dohodnutých termínech.</w:t>
      </w:r>
    </w:p>
    <w:p w:rsidR="003B634E" w:rsidRPr="003B634E" w:rsidRDefault="003B634E" w:rsidP="003B634E">
      <w:p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IX. POVINNOSTI ZHOTOVITELE</w:t>
      </w:r>
    </w:p>
    <w:p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přebírá v plném rozsahu odpovědnost za vlastní postup prací a zavazuje se při provádění díla 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>zachovávat platné</w:t>
      </w:r>
      <w:r w:rsidR="00C06FE0"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a účinné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pečností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hygienické a jiné obecně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vazné </w:t>
      </w:r>
      <w:r w:rsidR="002C7275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ávní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předpisy, normy a rozhodnutí orgánů veřejné správy.</w:t>
      </w:r>
    </w:p>
    <w:p w:rsid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Zhotovitel zodpovídá za vhodnost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jím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žitých materiálů. Provedení prací a použité materiály budou doloženy prohlášením 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uvních stran </w:t>
      </w:r>
      <w:r w:rsidR="00F479C2">
        <w:rPr>
          <w:rFonts w:ascii="Times New Roman" w:eastAsia="Calibri" w:hAnsi="Times New Roman" w:cs="Times New Roman"/>
          <w:snapToGrid w:val="0"/>
          <w:sz w:val="24"/>
          <w:szCs w:val="24"/>
        </w:rPr>
        <w:t>o shodě na provedení těchto prací a použitých materiálech.</w:t>
      </w:r>
    </w:p>
    <w:p w:rsidR="003B634E" w:rsidRPr="00F479C2" w:rsidRDefault="005B4D83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se zavazuje předat objednateli </w:t>
      </w:r>
      <w:r w:rsidR="000B1F61">
        <w:rPr>
          <w:rFonts w:ascii="Times New Roman" w:eastAsia="Calibri" w:hAnsi="Times New Roman" w:cs="Times New Roman"/>
          <w:snapToGrid w:val="0"/>
          <w:sz w:val="24"/>
          <w:szCs w:val="24"/>
        </w:rPr>
        <w:t>při předání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vešker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klad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nezbytn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ke kolaudaci.</w:t>
      </w:r>
    </w:p>
    <w:p w:rsidR="003B634E" w:rsidRPr="003B634E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65C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265C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hlašuje, že </w:t>
      </w:r>
      <w:r w:rsidRPr="00265C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je pojištěný do výše </w:t>
      </w:r>
      <w:smartTag w:uri="urn:schemas-microsoft-com:office:smarttags" w:element="metricconverter">
        <w:smartTagPr>
          <w:attr w:name="ProductID" w:val="10 mil"/>
        </w:smartTagPr>
        <w:r w:rsidRPr="00265C99">
          <w:rPr>
            <w:rFonts w:ascii="Times New Roman" w:eastAsia="Calibri" w:hAnsi="Times New Roman" w:cs="Times New Roman"/>
            <w:snapToGrid w:val="0"/>
            <w:sz w:val="24"/>
            <w:szCs w:val="24"/>
          </w:rPr>
          <w:t>10 mil</w:t>
        </w:r>
      </w:smartTag>
      <w:r w:rsidRPr="00265C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Kč a </w:t>
      </w:r>
      <w:r w:rsidR="007B04BB" w:rsidRPr="00265C99">
        <w:rPr>
          <w:rFonts w:ascii="Times New Roman" w:eastAsia="Calibri" w:hAnsi="Times New Roman" w:cs="Times New Roman"/>
          <w:snapToGrid w:val="0"/>
          <w:sz w:val="24"/>
          <w:szCs w:val="24"/>
        </w:rPr>
        <w:t>nese</w:t>
      </w:r>
      <w:r w:rsidRPr="00265C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odpovědnost za škody způsobené na majetku objednatele a třetích osob, stejně tak za škody způsobené na zdraví třetích osob. Pokud činností zhotovitele dojde ke způsobení škody objednateli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nebo jiným subjektům z titulu nedbalosti nebo nedodržení podmínek vyplývajících ze zákona, je zhotovitel povinen bez zbytečného odkladu tuto škodu odstranit a není-li to možné tak finančně uhradit veškeré náklady s tím spojené.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X. ZÁVĚREČNÁ USTANOVENÍ</w:t>
      </w:r>
    </w:p>
    <w:p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3B634E" w:rsidRPr="003B634E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objednatel do 30 kalendářních 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dnů od</w:t>
      </w:r>
      <w:r w:rsidR="007B04B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e dne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602A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termínu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>prací dílo protokolárně nepřevezme,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važuje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dílo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za předané</w:t>
      </w:r>
      <w:r w:rsidR="00BA0864">
        <w:rPr>
          <w:rFonts w:ascii="Times New Roman" w:eastAsia="Calibri" w:hAnsi="Times New Roman" w:cs="Times New Roman"/>
          <w:snapToGrid w:val="0"/>
          <w:sz w:val="24"/>
          <w:szCs w:val="24"/>
        </w:rPr>
        <w:t>, a to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 vad a nedodělků.</w:t>
      </w:r>
    </w:p>
    <w:p w:rsidR="003B634E" w:rsidRPr="00A0479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:rsidR="003B634E" w:rsidRPr="00A0479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Smlouva nabývá účinnosti</w:t>
      </w:r>
      <w:r w:rsidR="00FD039B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:rsidR="008A0193" w:rsidRPr="00A0479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:rsidR="003C465B" w:rsidRPr="00A04792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:rsidR="003B634E" w:rsidRPr="00A0479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se vyhotovuje ve třech stejnopisech s platností originálu, z nichž po jednom ob</w:t>
      </w:r>
      <w:r w:rsidR="00723E7F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rží zhotovitel a po dvou objednatel.</w:t>
      </w:r>
    </w:p>
    <w:p w:rsidR="007B04BB" w:rsidRPr="00A04792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:rsidR="007B04BB" w:rsidRPr="00A04792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A04792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:rsidR="008A019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>Smluvní strany prohlašují, že si Smlouvu na základě svobodné vůle přečetly a s jejím obsahem souhlasí. Na důkaz toho připojují své podpisy.</w:t>
      </w:r>
    </w:p>
    <w:p w:rsidR="00026122" w:rsidRPr="00F72EF3" w:rsidRDefault="00026122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Tato smlouva byla schválena na veřejném zasedání Zastupitelstva obce Troubsko dne 8.8.20185, č. usnesení : V/5.</w:t>
      </w:r>
    </w:p>
    <w:p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8A0193" w:rsidRP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3B634E" w:rsidRPr="007B04BB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1251DA" w:rsidRPr="001251DA">
        <w:rPr>
          <w:rFonts w:ascii="Times New Roman" w:eastAsia="Calibri" w:hAnsi="Times New Roman" w:cs="Times New Roman"/>
          <w:snapToGrid w:val="0"/>
          <w:sz w:val="24"/>
          <w:szCs w:val="24"/>
        </w:rPr>
        <w:t>Troubsku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dne</w:t>
      </w:r>
      <w:r w:rsidR="003B634E" w:rsidRPr="005A12C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5A12CF">
        <w:rPr>
          <w:rFonts w:ascii="Times New Roman" w:eastAsia="Calibri" w:hAnsi="Times New Roman" w:cs="Times New Roman"/>
          <w:snapToGrid w:val="0"/>
          <w:sz w:val="24"/>
          <w:szCs w:val="24"/>
        </w:rPr>
        <w:t>…………….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Ve Zlíně dne ……………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:rsid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56567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W w:w="9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100"/>
        <w:gridCol w:w="663"/>
        <w:gridCol w:w="1040"/>
        <w:gridCol w:w="1180"/>
        <w:gridCol w:w="1460"/>
      </w:tblGrid>
      <w:tr w:rsidR="00156567" w:rsidRPr="00156567" w:rsidTr="00156567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Propočet nákladů stavby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6567">
              <w:rPr>
                <w:rFonts w:ascii="Calibri" w:eastAsia="Times New Roman" w:hAnsi="Calibri" w:cs="Times New Roman"/>
                <w:color w:val="000000"/>
                <w:lang w:eastAsia="cs-CZ"/>
              </w:rPr>
              <w:t>- předběžná cenová kalkulac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ZŠ a MŠ Troubsko - Plocha s tartanem a herním prvk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ice Školní 66/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j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/</w:t>
            </w: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j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 Kč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l: 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mní a přípravné prác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kopy, odkopy horních vrstev 350 m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,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713,74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dorovný přesun do </w:t>
            </w:r>
            <w:proofErr w:type="gram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-ti</w:t>
            </w:r>
            <w:proofErr w:type="gram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,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967,45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skládku zeminy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,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 427,48</w:t>
            </w:r>
          </w:p>
        </w:tc>
      </w:tr>
      <w:tr w:rsidR="00156567" w:rsidRPr="00156567" w:rsidTr="00156567">
        <w:trPr>
          <w:trHeight w:val="5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montáž stávajícího herního prvku, odvoz, uložení na skládku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prava pláně se zhutnění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8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10,75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adové úpravy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,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55,25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mní a přípravné práce celke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8 074,66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l: 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dní stavb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enáže DM 100 mm, výkop, obsyp drtí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,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869,6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enáže DM 160 mm, výkop, obsyp drtí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,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18,9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pojení drenáží na stávající kanalizac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200,00</w:t>
            </w:r>
          </w:p>
        </w:tc>
      </w:tr>
      <w:tr w:rsidR="00156567" w:rsidRPr="00156567" w:rsidTr="00156567">
        <w:trPr>
          <w:trHeight w:val="5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amenivo drcené, různé frakce, celková </w:t>
            </w: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l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00 m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8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 712,5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ubníky š. 80 m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,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602,90</w:t>
            </w:r>
          </w:p>
        </w:tc>
      </w:tr>
      <w:tr w:rsidR="00156567" w:rsidRPr="00156567" w:rsidTr="00156567">
        <w:trPr>
          <w:trHeight w:val="6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ažba zámková a obrubník, demontáž a zpětná montáž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dní stavba celke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 903,9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l: 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mělé sportovní povrchy a herní prvek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mělý tartanový povrch TPV, </w:t>
            </w: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l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10 m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 3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užná podkladní vrstva </w:t>
            </w: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l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 m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97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plhací polygon, </w:t>
            </w:r>
            <w:proofErr w:type="gram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edení  lepený</w:t>
            </w:r>
            <w:proofErr w:type="gram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ranol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 24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 246,00</w:t>
            </w:r>
          </w:p>
        </w:tc>
      </w:tr>
      <w:tr w:rsidR="00156567" w:rsidRPr="00156567" w:rsidTr="00156567">
        <w:trPr>
          <w:trHeight w:val="5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yžová dlažba červená 500x500x45 mm, výška pádu 1,5m, 6,5x6,5 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5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 966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yžový obrubník červený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1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mělé sportovní povrchy celke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63 582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l: 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lejší a ostatní náklady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ýčení stavby a inženýrských sítí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ace skutečného provedení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eodetické zaměření skutečného provedení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lejší a ostatní náklady celke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 000,00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9 560,56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 807,72</w:t>
            </w:r>
          </w:p>
        </w:tc>
      </w:tr>
      <w:tr w:rsidR="00156567" w:rsidRPr="00156567" w:rsidTr="001565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včetně DPH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67" w:rsidRPr="00156567" w:rsidRDefault="00156567" w:rsidP="00156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76 368,28</w:t>
            </w:r>
          </w:p>
        </w:tc>
      </w:tr>
    </w:tbl>
    <w:p w:rsidR="00156567" w:rsidRPr="003B634E" w:rsidRDefault="00156567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sectPr w:rsidR="00156567" w:rsidRPr="003B634E" w:rsidSect="00D07716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FC" w:rsidRDefault="00A722FC" w:rsidP="00351F1E">
      <w:pPr>
        <w:spacing w:after="0" w:line="240" w:lineRule="auto"/>
      </w:pPr>
      <w:r>
        <w:separator/>
      </w:r>
    </w:p>
  </w:endnote>
  <w:endnote w:type="continuationSeparator" w:id="0">
    <w:p w:rsidR="00A722FC" w:rsidRDefault="00A722FC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FF" w:rsidRPr="003B634E" w:rsidRDefault="00166BFF" w:rsidP="003B634E">
    <w:pPr>
      <w:pStyle w:val="Zpat"/>
      <w:pBdr>
        <w:top w:val="thinThickSmallGap" w:sz="24" w:space="1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t xml:space="preserve">SOD č. XX100 </w:t>
    </w: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AB2C57" w:rsidRPr="003B634E">
      <w:rPr>
        <w:rFonts w:ascii="Times New Roman" w:hAnsi="Times New Roman" w:cs="Times New Roman"/>
      </w:rPr>
      <w:fldChar w:fldCharType="begin"/>
    </w:r>
    <w:r w:rsidR="0068535D" w:rsidRPr="003B634E">
      <w:rPr>
        <w:rFonts w:ascii="Times New Roman" w:hAnsi="Times New Roman" w:cs="Times New Roman"/>
      </w:rPr>
      <w:instrText xml:space="preserve"> PAGE   \* MERGEFORMAT </w:instrText>
    </w:r>
    <w:r w:rsidR="00AB2C57" w:rsidRPr="003B634E">
      <w:rPr>
        <w:rFonts w:ascii="Times New Roman" w:hAnsi="Times New Roman" w:cs="Times New Roman"/>
      </w:rPr>
      <w:fldChar w:fldCharType="separate"/>
    </w:r>
    <w:r w:rsidR="00BD1062">
      <w:rPr>
        <w:rFonts w:ascii="Times New Roman" w:hAnsi="Times New Roman" w:cs="Times New Roman"/>
        <w:noProof/>
      </w:rPr>
      <w:t>6</w:t>
    </w:r>
    <w:r w:rsidR="00AB2C57" w:rsidRPr="003B634E">
      <w:rPr>
        <w:rFonts w:ascii="Times New Roman" w:hAnsi="Times New Roman" w:cs="Times New Roman"/>
        <w:noProof/>
      </w:rPr>
      <w:fldChar w:fldCharType="end"/>
    </w:r>
  </w:p>
  <w:p w:rsidR="00E1240A" w:rsidRDefault="00E124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FC" w:rsidRDefault="00A722FC" w:rsidP="00351F1E">
      <w:pPr>
        <w:spacing w:after="0" w:line="240" w:lineRule="auto"/>
      </w:pPr>
      <w:r>
        <w:separator/>
      </w:r>
    </w:p>
  </w:footnote>
  <w:footnote w:type="continuationSeparator" w:id="0">
    <w:p w:rsidR="00A722FC" w:rsidRDefault="00A722FC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5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9"/>
  </w:num>
  <w:num w:numId="5">
    <w:abstractNumId w:val="28"/>
  </w:num>
  <w:num w:numId="6">
    <w:abstractNumId w:val="15"/>
  </w:num>
  <w:num w:numId="7">
    <w:abstractNumId w:val="30"/>
  </w:num>
  <w:num w:numId="8">
    <w:abstractNumId w:val="26"/>
  </w:num>
  <w:num w:numId="9">
    <w:abstractNumId w:val="1"/>
  </w:num>
  <w:num w:numId="10">
    <w:abstractNumId w:val="25"/>
  </w:num>
  <w:num w:numId="11">
    <w:abstractNumId w:val="13"/>
  </w:num>
  <w:num w:numId="12">
    <w:abstractNumId w:val="27"/>
  </w:num>
  <w:num w:numId="13">
    <w:abstractNumId w:val="0"/>
  </w:num>
  <w:num w:numId="14">
    <w:abstractNumId w:val="20"/>
  </w:num>
  <w:num w:numId="15">
    <w:abstractNumId w:val="21"/>
  </w:num>
  <w:num w:numId="16">
    <w:abstractNumId w:val="5"/>
  </w:num>
  <w:num w:numId="17">
    <w:abstractNumId w:val="14"/>
  </w:num>
  <w:num w:numId="18">
    <w:abstractNumId w:val="31"/>
  </w:num>
  <w:num w:numId="19">
    <w:abstractNumId w:val="23"/>
  </w:num>
  <w:num w:numId="20">
    <w:abstractNumId w:val="18"/>
  </w:num>
  <w:num w:numId="21">
    <w:abstractNumId w:val="8"/>
  </w:num>
  <w:num w:numId="22">
    <w:abstractNumId w:val="16"/>
  </w:num>
  <w:num w:numId="23">
    <w:abstractNumId w:val="12"/>
  </w:num>
  <w:num w:numId="24">
    <w:abstractNumId w:val="24"/>
  </w:num>
  <w:num w:numId="25">
    <w:abstractNumId w:val="2"/>
  </w:num>
  <w:num w:numId="26">
    <w:abstractNumId w:val="17"/>
  </w:num>
  <w:num w:numId="27">
    <w:abstractNumId w:val="22"/>
  </w:num>
  <w:num w:numId="28">
    <w:abstractNumId w:val="11"/>
  </w:num>
  <w:num w:numId="29">
    <w:abstractNumId w:val="7"/>
  </w:num>
  <w:num w:numId="30">
    <w:abstractNumId w:val="10"/>
  </w:num>
  <w:num w:numId="31">
    <w:abstractNumId w:val="6"/>
  </w:num>
  <w:num w:numId="32">
    <w:abstractNumId w:val="3"/>
  </w:num>
  <w:num w:numId="33">
    <w:abstractNumId w:val="1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1E"/>
    <w:rsid w:val="00023223"/>
    <w:rsid w:val="0002454F"/>
    <w:rsid w:val="00026041"/>
    <w:rsid w:val="00026122"/>
    <w:rsid w:val="0008001C"/>
    <w:rsid w:val="000874FB"/>
    <w:rsid w:val="00095CAC"/>
    <w:rsid w:val="000B1F61"/>
    <w:rsid w:val="000C6DA0"/>
    <w:rsid w:val="000D2307"/>
    <w:rsid w:val="000F70CE"/>
    <w:rsid w:val="00115761"/>
    <w:rsid w:val="00121DD9"/>
    <w:rsid w:val="001251DA"/>
    <w:rsid w:val="00151053"/>
    <w:rsid w:val="00156567"/>
    <w:rsid w:val="00166BFF"/>
    <w:rsid w:val="0018352F"/>
    <w:rsid w:val="00192EC3"/>
    <w:rsid w:val="001938DB"/>
    <w:rsid w:val="00196EC0"/>
    <w:rsid w:val="001C2D3F"/>
    <w:rsid w:val="001F2A5B"/>
    <w:rsid w:val="001F4000"/>
    <w:rsid w:val="00210B67"/>
    <w:rsid w:val="00234AFE"/>
    <w:rsid w:val="0025113D"/>
    <w:rsid w:val="00265C99"/>
    <w:rsid w:val="00267789"/>
    <w:rsid w:val="00277393"/>
    <w:rsid w:val="0029033A"/>
    <w:rsid w:val="00290922"/>
    <w:rsid w:val="002913A6"/>
    <w:rsid w:val="002A67A1"/>
    <w:rsid w:val="002B0B52"/>
    <w:rsid w:val="002C7275"/>
    <w:rsid w:val="002D2BA5"/>
    <w:rsid w:val="002E463F"/>
    <w:rsid w:val="00303BA1"/>
    <w:rsid w:val="0030414B"/>
    <w:rsid w:val="003053A6"/>
    <w:rsid w:val="003214CA"/>
    <w:rsid w:val="00327953"/>
    <w:rsid w:val="0035108F"/>
    <w:rsid w:val="00351F1E"/>
    <w:rsid w:val="00354347"/>
    <w:rsid w:val="00364B7F"/>
    <w:rsid w:val="0037007D"/>
    <w:rsid w:val="003B4FE3"/>
    <w:rsid w:val="003B634E"/>
    <w:rsid w:val="003B773B"/>
    <w:rsid w:val="003C465B"/>
    <w:rsid w:val="003E1739"/>
    <w:rsid w:val="004173EC"/>
    <w:rsid w:val="00433964"/>
    <w:rsid w:val="0043550B"/>
    <w:rsid w:val="0044258D"/>
    <w:rsid w:val="00454916"/>
    <w:rsid w:val="00470D38"/>
    <w:rsid w:val="00482517"/>
    <w:rsid w:val="00482DB1"/>
    <w:rsid w:val="00487C90"/>
    <w:rsid w:val="004C5592"/>
    <w:rsid w:val="004C6095"/>
    <w:rsid w:val="004D7AA7"/>
    <w:rsid w:val="004E37F8"/>
    <w:rsid w:val="004F56E6"/>
    <w:rsid w:val="004F5C90"/>
    <w:rsid w:val="00502821"/>
    <w:rsid w:val="0051439E"/>
    <w:rsid w:val="005944E8"/>
    <w:rsid w:val="005A12CF"/>
    <w:rsid w:val="005B4D83"/>
    <w:rsid w:val="005B67A8"/>
    <w:rsid w:val="005C5C7D"/>
    <w:rsid w:val="005D293A"/>
    <w:rsid w:val="005D448B"/>
    <w:rsid w:val="00657928"/>
    <w:rsid w:val="0066349C"/>
    <w:rsid w:val="00666A4D"/>
    <w:rsid w:val="0067404F"/>
    <w:rsid w:val="0068535D"/>
    <w:rsid w:val="006A0F82"/>
    <w:rsid w:val="006B36E4"/>
    <w:rsid w:val="006C4CF4"/>
    <w:rsid w:val="006E503C"/>
    <w:rsid w:val="00710F37"/>
    <w:rsid w:val="007128C2"/>
    <w:rsid w:val="00715B53"/>
    <w:rsid w:val="007178FA"/>
    <w:rsid w:val="00721B39"/>
    <w:rsid w:val="00723E7F"/>
    <w:rsid w:val="00731C77"/>
    <w:rsid w:val="007368C3"/>
    <w:rsid w:val="007601E2"/>
    <w:rsid w:val="007706FB"/>
    <w:rsid w:val="0077488C"/>
    <w:rsid w:val="00790EBC"/>
    <w:rsid w:val="00797DB0"/>
    <w:rsid w:val="007A3B18"/>
    <w:rsid w:val="007A658B"/>
    <w:rsid w:val="007A67EA"/>
    <w:rsid w:val="007B04BB"/>
    <w:rsid w:val="007B1CAE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8F57A2"/>
    <w:rsid w:val="00932E0C"/>
    <w:rsid w:val="00937D43"/>
    <w:rsid w:val="00941923"/>
    <w:rsid w:val="009448E4"/>
    <w:rsid w:val="009452D7"/>
    <w:rsid w:val="00945DE0"/>
    <w:rsid w:val="00951BE4"/>
    <w:rsid w:val="00955400"/>
    <w:rsid w:val="009733B1"/>
    <w:rsid w:val="00976929"/>
    <w:rsid w:val="00977358"/>
    <w:rsid w:val="00992ED2"/>
    <w:rsid w:val="009C3350"/>
    <w:rsid w:val="009D2350"/>
    <w:rsid w:val="00A04792"/>
    <w:rsid w:val="00A04BF6"/>
    <w:rsid w:val="00A30153"/>
    <w:rsid w:val="00A32A84"/>
    <w:rsid w:val="00A418BD"/>
    <w:rsid w:val="00A722FC"/>
    <w:rsid w:val="00A85C62"/>
    <w:rsid w:val="00A93FBA"/>
    <w:rsid w:val="00AA4B33"/>
    <w:rsid w:val="00AB2C57"/>
    <w:rsid w:val="00AC5228"/>
    <w:rsid w:val="00AC65D5"/>
    <w:rsid w:val="00AE0FCB"/>
    <w:rsid w:val="00B03E8F"/>
    <w:rsid w:val="00B06403"/>
    <w:rsid w:val="00B57DA7"/>
    <w:rsid w:val="00B62680"/>
    <w:rsid w:val="00B7789B"/>
    <w:rsid w:val="00BA0864"/>
    <w:rsid w:val="00BA12B8"/>
    <w:rsid w:val="00BA5BC0"/>
    <w:rsid w:val="00BB02D6"/>
    <w:rsid w:val="00BD1062"/>
    <w:rsid w:val="00BD5D72"/>
    <w:rsid w:val="00BE5FEE"/>
    <w:rsid w:val="00C020D9"/>
    <w:rsid w:val="00C04CEF"/>
    <w:rsid w:val="00C06FE0"/>
    <w:rsid w:val="00C2218C"/>
    <w:rsid w:val="00C3232E"/>
    <w:rsid w:val="00C35F73"/>
    <w:rsid w:val="00C40340"/>
    <w:rsid w:val="00C47C92"/>
    <w:rsid w:val="00C5587B"/>
    <w:rsid w:val="00C60684"/>
    <w:rsid w:val="00C71E53"/>
    <w:rsid w:val="00C751F4"/>
    <w:rsid w:val="00C82E9E"/>
    <w:rsid w:val="00C84331"/>
    <w:rsid w:val="00C919F3"/>
    <w:rsid w:val="00C969BC"/>
    <w:rsid w:val="00CE2745"/>
    <w:rsid w:val="00CF5D8D"/>
    <w:rsid w:val="00D01852"/>
    <w:rsid w:val="00D07716"/>
    <w:rsid w:val="00D16C71"/>
    <w:rsid w:val="00D24A3A"/>
    <w:rsid w:val="00D3149A"/>
    <w:rsid w:val="00D407BD"/>
    <w:rsid w:val="00D54406"/>
    <w:rsid w:val="00D54DF4"/>
    <w:rsid w:val="00D602AB"/>
    <w:rsid w:val="00D61DAF"/>
    <w:rsid w:val="00D61E25"/>
    <w:rsid w:val="00D7017B"/>
    <w:rsid w:val="00D80986"/>
    <w:rsid w:val="00D954D1"/>
    <w:rsid w:val="00DA1C70"/>
    <w:rsid w:val="00DB736B"/>
    <w:rsid w:val="00DD065F"/>
    <w:rsid w:val="00DF15EA"/>
    <w:rsid w:val="00DF3219"/>
    <w:rsid w:val="00DF7EF6"/>
    <w:rsid w:val="00E11CE4"/>
    <w:rsid w:val="00E1240A"/>
    <w:rsid w:val="00E16776"/>
    <w:rsid w:val="00E6674A"/>
    <w:rsid w:val="00E8724E"/>
    <w:rsid w:val="00EB724B"/>
    <w:rsid w:val="00EC2042"/>
    <w:rsid w:val="00EE4A43"/>
    <w:rsid w:val="00F06852"/>
    <w:rsid w:val="00F13EF5"/>
    <w:rsid w:val="00F14BD0"/>
    <w:rsid w:val="00F30553"/>
    <w:rsid w:val="00F44989"/>
    <w:rsid w:val="00F44C41"/>
    <w:rsid w:val="00F479C2"/>
    <w:rsid w:val="00F50F6A"/>
    <w:rsid w:val="00F70089"/>
    <w:rsid w:val="00F72EF3"/>
    <w:rsid w:val="00F829A7"/>
    <w:rsid w:val="00F845FE"/>
    <w:rsid w:val="00FC5B41"/>
    <w:rsid w:val="00FD039B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9653-69C7-48AF-B2EB-8D0E023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ivana.simeckova</cp:lastModifiedBy>
  <cp:revision>2</cp:revision>
  <cp:lastPrinted>2018-08-16T07:48:00Z</cp:lastPrinted>
  <dcterms:created xsi:type="dcterms:W3CDTF">2018-08-21T07:13:00Z</dcterms:created>
  <dcterms:modified xsi:type="dcterms:W3CDTF">2018-08-21T07:13:00Z</dcterms:modified>
</cp:coreProperties>
</file>